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四书  孟子  卷6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四书  孟子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碧梧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68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上海碧梧山庄 出版图书：https://www.jiaokey.com/tag/上海碧梧山庄.html</w:t>
      </w:r>
    </w:p>
    <w:p>
      <w:r>
        <w:t>关键词搜索：https://www.jiaokey.com/tag/国语四书  孟子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